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ED" w:rsidRPr="009219F1" w:rsidRDefault="00E060ED" w:rsidP="0018393A">
      <w:pPr>
        <w:spacing w:line="360" w:lineRule="auto"/>
        <w:jc w:val="center"/>
        <w:rPr>
          <w:b/>
          <w:sz w:val="28"/>
          <w:szCs w:val="28"/>
        </w:rPr>
      </w:pPr>
      <w:r w:rsidRPr="009219F1">
        <w:rPr>
          <w:b/>
          <w:sz w:val="28"/>
          <w:szCs w:val="28"/>
        </w:rPr>
        <w:t>WYCHOWAWCY  KLAS</w:t>
      </w:r>
    </w:p>
    <w:p w:rsidR="00A24078" w:rsidRPr="009219F1" w:rsidRDefault="00E060ED" w:rsidP="0018393A">
      <w:pPr>
        <w:spacing w:line="360" w:lineRule="auto"/>
        <w:jc w:val="center"/>
        <w:rPr>
          <w:b/>
          <w:sz w:val="28"/>
          <w:szCs w:val="28"/>
        </w:rPr>
      </w:pPr>
      <w:r w:rsidRPr="009219F1">
        <w:rPr>
          <w:b/>
          <w:sz w:val="28"/>
          <w:szCs w:val="28"/>
        </w:rPr>
        <w:t>ROK SZKOLNY 20</w:t>
      </w:r>
      <w:r w:rsidR="00B930BA">
        <w:rPr>
          <w:b/>
          <w:sz w:val="28"/>
          <w:szCs w:val="28"/>
        </w:rPr>
        <w:t>1</w:t>
      </w:r>
      <w:r w:rsidR="005715B3">
        <w:rPr>
          <w:b/>
          <w:sz w:val="28"/>
          <w:szCs w:val="28"/>
        </w:rPr>
        <w:t>6</w:t>
      </w:r>
      <w:r w:rsidRPr="009219F1">
        <w:rPr>
          <w:b/>
          <w:sz w:val="28"/>
          <w:szCs w:val="28"/>
        </w:rPr>
        <w:t>/</w:t>
      </w:r>
      <w:r w:rsidR="00127E41">
        <w:rPr>
          <w:b/>
          <w:sz w:val="28"/>
          <w:szCs w:val="28"/>
        </w:rPr>
        <w:t>20</w:t>
      </w:r>
      <w:r w:rsidR="005715B3">
        <w:rPr>
          <w:b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1578"/>
        <w:gridCol w:w="4932"/>
        <w:gridCol w:w="1980"/>
      </w:tblGrid>
      <w:tr w:rsidR="006358BC" w:rsidRPr="00C8786F" w:rsidTr="009B7387">
        <w:tc>
          <w:tcPr>
            <w:tcW w:w="798" w:type="dxa"/>
          </w:tcPr>
          <w:p w:rsidR="006358BC" w:rsidRPr="00C8786F" w:rsidRDefault="006358BC" w:rsidP="00C8786F">
            <w:pPr>
              <w:jc w:val="center"/>
              <w:rPr>
                <w:b/>
                <w:sz w:val="28"/>
                <w:szCs w:val="28"/>
              </w:rPr>
            </w:pPr>
            <w:r w:rsidRPr="00C8786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578" w:type="dxa"/>
          </w:tcPr>
          <w:p w:rsidR="006358BC" w:rsidRPr="00C8786F" w:rsidRDefault="006358BC" w:rsidP="00C8786F">
            <w:pPr>
              <w:jc w:val="center"/>
              <w:rPr>
                <w:b/>
                <w:sz w:val="28"/>
                <w:szCs w:val="28"/>
              </w:rPr>
            </w:pPr>
            <w:r w:rsidRPr="00C8786F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932" w:type="dxa"/>
          </w:tcPr>
          <w:p w:rsidR="006358BC" w:rsidRPr="00C8786F" w:rsidRDefault="006358BC" w:rsidP="00C8786F">
            <w:pPr>
              <w:jc w:val="center"/>
              <w:rPr>
                <w:b/>
                <w:sz w:val="28"/>
                <w:szCs w:val="28"/>
              </w:rPr>
            </w:pPr>
            <w:r w:rsidRPr="00C8786F">
              <w:rPr>
                <w:b/>
                <w:sz w:val="28"/>
                <w:szCs w:val="28"/>
              </w:rPr>
              <w:t>WYCHOWAWCY</w:t>
            </w:r>
          </w:p>
        </w:tc>
        <w:tc>
          <w:tcPr>
            <w:tcW w:w="1980" w:type="dxa"/>
          </w:tcPr>
          <w:p w:rsidR="006358BC" w:rsidRPr="00C8786F" w:rsidRDefault="0083480F" w:rsidP="00C8786F">
            <w:pPr>
              <w:jc w:val="center"/>
              <w:rPr>
                <w:b/>
                <w:sz w:val="28"/>
                <w:szCs w:val="28"/>
              </w:rPr>
            </w:pPr>
            <w:r w:rsidRPr="00C8786F">
              <w:rPr>
                <w:b/>
                <w:sz w:val="28"/>
                <w:szCs w:val="28"/>
              </w:rPr>
              <w:t>GABINET</w:t>
            </w:r>
            <w:r w:rsidR="006358BC" w:rsidRPr="00C8786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9633E" w:rsidRPr="00C8786F" w:rsidTr="009B7387"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A</w:t>
            </w:r>
          </w:p>
        </w:tc>
        <w:tc>
          <w:tcPr>
            <w:tcW w:w="4932" w:type="dxa"/>
          </w:tcPr>
          <w:p w:rsidR="007506DE" w:rsidRDefault="005715B3" w:rsidP="00962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Czerepowicka</w:t>
            </w:r>
          </w:p>
          <w:p w:rsidR="005715B3" w:rsidRPr="00C8786F" w:rsidRDefault="005715B3" w:rsidP="00962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anna Krysiak</w:t>
            </w:r>
          </w:p>
        </w:tc>
        <w:tc>
          <w:tcPr>
            <w:tcW w:w="1980" w:type="dxa"/>
            <w:vAlign w:val="center"/>
          </w:tcPr>
          <w:p w:rsidR="00E9633E" w:rsidRPr="00C8786F" w:rsidRDefault="002F1F3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9633E" w:rsidRPr="00C8786F" w:rsidTr="009B7387"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B</w:t>
            </w:r>
          </w:p>
        </w:tc>
        <w:tc>
          <w:tcPr>
            <w:tcW w:w="4932" w:type="dxa"/>
          </w:tcPr>
          <w:p w:rsidR="007506DE" w:rsidRDefault="005715B3" w:rsidP="00C16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Janczewski</w:t>
            </w:r>
          </w:p>
          <w:p w:rsidR="005715B3" w:rsidRPr="0018393A" w:rsidRDefault="005715B3" w:rsidP="00C16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demar Szymczak</w:t>
            </w:r>
          </w:p>
        </w:tc>
        <w:tc>
          <w:tcPr>
            <w:tcW w:w="1980" w:type="dxa"/>
            <w:vAlign w:val="center"/>
          </w:tcPr>
          <w:p w:rsidR="00E9633E" w:rsidRPr="00C8786F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E9633E" w:rsidRPr="00C8786F" w:rsidTr="009B7387"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</w:t>
            </w:r>
          </w:p>
        </w:tc>
        <w:tc>
          <w:tcPr>
            <w:tcW w:w="4932" w:type="dxa"/>
          </w:tcPr>
          <w:p w:rsidR="005715B3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rzy Bańdziak </w:t>
            </w:r>
          </w:p>
          <w:p w:rsidR="00CA3A73" w:rsidRPr="00C8786F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żyna Harkawik</w:t>
            </w:r>
          </w:p>
        </w:tc>
        <w:tc>
          <w:tcPr>
            <w:tcW w:w="1980" w:type="dxa"/>
            <w:vAlign w:val="center"/>
          </w:tcPr>
          <w:p w:rsidR="00E9633E" w:rsidRPr="00C8786F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9633E" w:rsidRPr="00C8786F" w:rsidTr="009B7387">
        <w:trPr>
          <w:trHeight w:val="698"/>
        </w:trPr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</w:t>
            </w:r>
          </w:p>
        </w:tc>
        <w:tc>
          <w:tcPr>
            <w:tcW w:w="4932" w:type="dxa"/>
          </w:tcPr>
          <w:p w:rsidR="00CA3A73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Kardasz</w:t>
            </w:r>
          </w:p>
          <w:p w:rsidR="005715B3" w:rsidRPr="00C8786F" w:rsidRDefault="005715B3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Zmyślony</w:t>
            </w:r>
          </w:p>
        </w:tc>
        <w:tc>
          <w:tcPr>
            <w:tcW w:w="1980" w:type="dxa"/>
            <w:vAlign w:val="center"/>
          </w:tcPr>
          <w:p w:rsidR="00E9633E" w:rsidRPr="00C8786F" w:rsidRDefault="005715B3" w:rsidP="00E95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9633E" w:rsidRPr="00C8786F" w:rsidTr="009B7387">
        <w:trPr>
          <w:trHeight w:val="551"/>
        </w:trPr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E</w:t>
            </w:r>
          </w:p>
        </w:tc>
        <w:tc>
          <w:tcPr>
            <w:tcW w:w="4932" w:type="dxa"/>
          </w:tcPr>
          <w:p w:rsidR="00CA3A73" w:rsidRDefault="005715B3" w:rsidP="00395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Ratajczak</w:t>
            </w:r>
          </w:p>
          <w:p w:rsidR="005715B3" w:rsidRPr="00C8786F" w:rsidRDefault="005715B3" w:rsidP="00395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ola Golis</w:t>
            </w:r>
          </w:p>
        </w:tc>
        <w:tc>
          <w:tcPr>
            <w:tcW w:w="1980" w:type="dxa"/>
            <w:vAlign w:val="center"/>
          </w:tcPr>
          <w:p w:rsidR="00E9633E" w:rsidRPr="00C8786F" w:rsidRDefault="00E149F7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9633E" w:rsidRPr="00C8786F" w:rsidTr="009B7387">
        <w:tc>
          <w:tcPr>
            <w:tcW w:w="798" w:type="dxa"/>
            <w:vAlign w:val="center"/>
          </w:tcPr>
          <w:p w:rsidR="00E9633E" w:rsidRPr="00C8786F" w:rsidRDefault="00E61E4A" w:rsidP="00A43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78" w:type="dxa"/>
            <w:vAlign w:val="center"/>
          </w:tcPr>
          <w:p w:rsidR="00E9633E" w:rsidRPr="00C8786F" w:rsidRDefault="0037026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F</w:t>
            </w:r>
          </w:p>
        </w:tc>
        <w:tc>
          <w:tcPr>
            <w:tcW w:w="4932" w:type="dxa"/>
          </w:tcPr>
          <w:p w:rsidR="00CA3A73" w:rsidRDefault="005715B3" w:rsidP="0057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wona Tokarczuk</w:t>
            </w:r>
          </w:p>
          <w:p w:rsidR="005715B3" w:rsidRPr="00C8786F" w:rsidRDefault="005715B3" w:rsidP="0057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eta Gizińska – Hwozdyk </w:t>
            </w:r>
          </w:p>
        </w:tc>
        <w:tc>
          <w:tcPr>
            <w:tcW w:w="1980" w:type="dxa"/>
            <w:vAlign w:val="center"/>
          </w:tcPr>
          <w:p w:rsidR="00E9633E" w:rsidRPr="00C8786F" w:rsidRDefault="002F1F32" w:rsidP="0021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A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ika Stefaniak – Michalak 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Jasińska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B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osław Musiał</w:t>
            </w:r>
          </w:p>
          <w:p w:rsidR="005715B3" w:rsidRPr="0018393A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Wróbel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C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Baczyńska – Wybrańska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zyna Nowakowska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D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styna Baj</w:t>
            </w:r>
            <w:r w:rsidR="008B6E40">
              <w:rPr>
                <w:b/>
                <w:sz w:val="28"/>
                <w:szCs w:val="28"/>
              </w:rPr>
              <w:t xml:space="preserve"> – Pawluk 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otr Kaźmierczyk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E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ub Tołkacz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yta Sołtys – Lewandowska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F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szula Polańska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usz Biniewski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A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Lis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ta Zborowska – Pietrzak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B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iusz Klisowski</w:t>
            </w:r>
          </w:p>
          <w:p w:rsidR="005715B3" w:rsidRPr="0018393A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ek Januszonek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C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Góralczyk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Czaja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D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eł Konopelski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osław Jaroszewicz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E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kasz Januszke</w:t>
            </w:r>
          </w:p>
          <w:p w:rsidR="005715B3" w:rsidRPr="00C8786F" w:rsidRDefault="00466AB8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Kaniewska 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5715B3" w:rsidRPr="00C8786F" w:rsidTr="009B7387">
        <w:tc>
          <w:tcPr>
            <w:tcW w:w="79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578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F</w:t>
            </w:r>
          </w:p>
        </w:tc>
        <w:tc>
          <w:tcPr>
            <w:tcW w:w="4932" w:type="dxa"/>
          </w:tcPr>
          <w:p w:rsidR="005715B3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Andruszczak – Paciorek</w:t>
            </w:r>
          </w:p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Czarnecka</w:t>
            </w:r>
          </w:p>
        </w:tc>
        <w:tc>
          <w:tcPr>
            <w:tcW w:w="1980" w:type="dxa"/>
            <w:vAlign w:val="center"/>
          </w:tcPr>
          <w:p w:rsidR="005715B3" w:rsidRPr="00C8786F" w:rsidRDefault="005715B3" w:rsidP="0001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830500" w:rsidRDefault="00830500" w:rsidP="009B7387">
      <w:pPr>
        <w:spacing w:line="360" w:lineRule="auto"/>
        <w:rPr>
          <w:b/>
          <w:sz w:val="28"/>
          <w:szCs w:val="28"/>
        </w:rPr>
      </w:pPr>
    </w:p>
    <w:sectPr w:rsidR="00830500" w:rsidSect="00D32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14ECD"/>
    <w:multiLevelType w:val="hybridMultilevel"/>
    <w:tmpl w:val="E85A5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060ED"/>
    <w:rsid w:val="000156DB"/>
    <w:rsid w:val="00024D81"/>
    <w:rsid w:val="0007569D"/>
    <w:rsid w:val="000841DB"/>
    <w:rsid w:val="00096BE2"/>
    <w:rsid w:val="00127E41"/>
    <w:rsid w:val="00171DF4"/>
    <w:rsid w:val="00175887"/>
    <w:rsid w:val="0018393A"/>
    <w:rsid w:val="001A6C2E"/>
    <w:rsid w:val="001C5529"/>
    <w:rsid w:val="00200D5D"/>
    <w:rsid w:val="002104B8"/>
    <w:rsid w:val="00214E2D"/>
    <w:rsid w:val="00220F3E"/>
    <w:rsid w:val="00283BF9"/>
    <w:rsid w:val="002C5C19"/>
    <w:rsid w:val="002F1663"/>
    <w:rsid w:val="002F1F32"/>
    <w:rsid w:val="002F2E7A"/>
    <w:rsid w:val="003120E7"/>
    <w:rsid w:val="0033294B"/>
    <w:rsid w:val="003539F5"/>
    <w:rsid w:val="00370262"/>
    <w:rsid w:val="00385FD7"/>
    <w:rsid w:val="0039161D"/>
    <w:rsid w:val="003957F7"/>
    <w:rsid w:val="003C22F1"/>
    <w:rsid w:val="003C5D9D"/>
    <w:rsid w:val="003C6D77"/>
    <w:rsid w:val="003E1E68"/>
    <w:rsid w:val="003F4E8F"/>
    <w:rsid w:val="00407860"/>
    <w:rsid w:val="004200AA"/>
    <w:rsid w:val="00430533"/>
    <w:rsid w:val="00466AB8"/>
    <w:rsid w:val="00481F7E"/>
    <w:rsid w:val="00491FDC"/>
    <w:rsid w:val="004A55CF"/>
    <w:rsid w:val="004E7BF9"/>
    <w:rsid w:val="004F69E6"/>
    <w:rsid w:val="00507A8A"/>
    <w:rsid w:val="005426F0"/>
    <w:rsid w:val="00551678"/>
    <w:rsid w:val="005715B3"/>
    <w:rsid w:val="0057185A"/>
    <w:rsid w:val="005C30D3"/>
    <w:rsid w:val="005D55A9"/>
    <w:rsid w:val="005F7797"/>
    <w:rsid w:val="0060652E"/>
    <w:rsid w:val="006358BC"/>
    <w:rsid w:val="006364D7"/>
    <w:rsid w:val="00637A4E"/>
    <w:rsid w:val="006570F3"/>
    <w:rsid w:val="00686ED9"/>
    <w:rsid w:val="007268F1"/>
    <w:rsid w:val="00736EA2"/>
    <w:rsid w:val="0074738B"/>
    <w:rsid w:val="007506DE"/>
    <w:rsid w:val="0077213B"/>
    <w:rsid w:val="007D7491"/>
    <w:rsid w:val="008025AE"/>
    <w:rsid w:val="00830500"/>
    <w:rsid w:val="0083480F"/>
    <w:rsid w:val="00865CC4"/>
    <w:rsid w:val="008B6E40"/>
    <w:rsid w:val="008C01E3"/>
    <w:rsid w:val="008C525C"/>
    <w:rsid w:val="008C7913"/>
    <w:rsid w:val="008F20C9"/>
    <w:rsid w:val="009219F1"/>
    <w:rsid w:val="00962D09"/>
    <w:rsid w:val="009643F2"/>
    <w:rsid w:val="00964636"/>
    <w:rsid w:val="0097038D"/>
    <w:rsid w:val="009A32B6"/>
    <w:rsid w:val="009A3355"/>
    <w:rsid w:val="009B7387"/>
    <w:rsid w:val="009E0853"/>
    <w:rsid w:val="009E6FC5"/>
    <w:rsid w:val="00A24078"/>
    <w:rsid w:val="00A412C5"/>
    <w:rsid w:val="00A4365C"/>
    <w:rsid w:val="00A63BBF"/>
    <w:rsid w:val="00A715F7"/>
    <w:rsid w:val="00A74F48"/>
    <w:rsid w:val="00B364ED"/>
    <w:rsid w:val="00B57E95"/>
    <w:rsid w:val="00B6675B"/>
    <w:rsid w:val="00B86B29"/>
    <w:rsid w:val="00B930BA"/>
    <w:rsid w:val="00BE2E61"/>
    <w:rsid w:val="00BF5C43"/>
    <w:rsid w:val="00C1578C"/>
    <w:rsid w:val="00C168F2"/>
    <w:rsid w:val="00C205A0"/>
    <w:rsid w:val="00C3192A"/>
    <w:rsid w:val="00C8786F"/>
    <w:rsid w:val="00CA3A73"/>
    <w:rsid w:val="00CB471B"/>
    <w:rsid w:val="00CB7EEA"/>
    <w:rsid w:val="00CD3D5D"/>
    <w:rsid w:val="00D102EB"/>
    <w:rsid w:val="00D325B2"/>
    <w:rsid w:val="00D40432"/>
    <w:rsid w:val="00D80EED"/>
    <w:rsid w:val="00D94406"/>
    <w:rsid w:val="00D979A7"/>
    <w:rsid w:val="00DB381B"/>
    <w:rsid w:val="00E060ED"/>
    <w:rsid w:val="00E149F7"/>
    <w:rsid w:val="00E25D2D"/>
    <w:rsid w:val="00E61E4A"/>
    <w:rsid w:val="00E7124D"/>
    <w:rsid w:val="00E82017"/>
    <w:rsid w:val="00E92DE6"/>
    <w:rsid w:val="00E95462"/>
    <w:rsid w:val="00E9633E"/>
    <w:rsid w:val="00EB0FDB"/>
    <w:rsid w:val="00F36997"/>
    <w:rsid w:val="00F42C27"/>
    <w:rsid w:val="00F66DD1"/>
    <w:rsid w:val="00F7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25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6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348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963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3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33E"/>
  </w:style>
  <w:style w:type="paragraph" w:styleId="Tematkomentarza">
    <w:name w:val="annotation subject"/>
    <w:basedOn w:val="Tekstkomentarza"/>
    <w:next w:val="Tekstkomentarza"/>
    <w:link w:val="TematkomentarzaZnak"/>
    <w:rsid w:val="00E96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633E"/>
    <w:rPr>
      <w:b/>
      <w:bCs/>
    </w:rPr>
  </w:style>
  <w:style w:type="paragraph" w:styleId="Akapitzlist">
    <w:name w:val="List Paragraph"/>
    <w:basedOn w:val="Normalny"/>
    <w:uiPriority w:val="34"/>
    <w:qFormat/>
    <w:rsid w:val="0018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E204-6D73-44EF-BED7-D341BDBD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HOWAWCY  KLAS</vt:lpstr>
    </vt:vector>
  </TitlesOfParts>
  <Company>Ministerstwo Edukacji Narodowej i Sportu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HOWAWCY  KLAS</dc:title>
  <dc:creator>Administrator</dc:creator>
  <cp:lastModifiedBy>oem</cp:lastModifiedBy>
  <cp:revision>2</cp:revision>
  <cp:lastPrinted>2016-09-01T07:27:00Z</cp:lastPrinted>
  <dcterms:created xsi:type="dcterms:W3CDTF">2016-11-09T12:19:00Z</dcterms:created>
  <dcterms:modified xsi:type="dcterms:W3CDTF">2016-11-09T12:19:00Z</dcterms:modified>
</cp:coreProperties>
</file>